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152856" w:rsidRDefault="008746F8" w:rsidP="008746F8">
      <w:pPr>
        <w:rPr>
          <w:rFonts w:eastAsiaTheme="minorHAnsi"/>
          <w:b/>
          <w:sz w:val="24"/>
          <w:szCs w:val="24"/>
        </w:rPr>
      </w:pPr>
      <w:r w:rsidRPr="00152856">
        <w:rPr>
          <w:rFonts w:eastAsiaTheme="minorHAnsi" w:hint="eastAsia"/>
          <w:b/>
          <w:sz w:val="24"/>
          <w:szCs w:val="24"/>
        </w:rPr>
        <w:t>마10</w:t>
      </w:r>
      <w:r w:rsidR="00322B24" w:rsidRPr="00152856">
        <w:rPr>
          <w:rFonts w:eastAsiaTheme="minorHAnsi" w:hint="eastAsia"/>
          <w:b/>
          <w:sz w:val="24"/>
          <w:szCs w:val="24"/>
        </w:rPr>
        <w:t>3</w:t>
      </w:r>
      <w:r w:rsidR="00203705" w:rsidRPr="00152856">
        <w:rPr>
          <w:rFonts w:eastAsiaTheme="minorHAnsi" w:hint="eastAsia"/>
          <w:b/>
          <w:sz w:val="24"/>
          <w:szCs w:val="24"/>
        </w:rPr>
        <w:t>8</w:t>
      </w:r>
      <w:r w:rsidR="002A2068">
        <w:rPr>
          <w:rFonts w:eastAsiaTheme="minorHAnsi" w:hint="eastAsia"/>
          <w:b/>
          <w:sz w:val="24"/>
          <w:szCs w:val="24"/>
        </w:rPr>
        <w:t>(</w:t>
      </w:r>
      <w:r w:rsidR="0080238E">
        <w:rPr>
          <w:rFonts w:eastAsiaTheme="minorHAnsi" w:hint="eastAsia"/>
          <w:b/>
          <w:sz w:val="24"/>
          <w:szCs w:val="24"/>
        </w:rPr>
        <w:t>2</w:t>
      </w:r>
      <w:r w:rsidR="002A2068">
        <w:rPr>
          <w:rFonts w:eastAsiaTheme="minorHAnsi" w:hint="eastAsia"/>
          <w:b/>
          <w:sz w:val="24"/>
          <w:szCs w:val="24"/>
        </w:rPr>
        <w:t>)</w:t>
      </w:r>
      <w:r w:rsidRPr="00152856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152856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152856">
        <w:rPr>
          <w:rFonts w:eastAsiaTheme="minorHAnsi" w:cs="Arial" w:hint="eastAsia"/>
          <w:b/>
          <w:kern w:val="0"/>
          <w:sz w:val="23"/>
          <w:szCs w:val="23"/>
        </w:rPr>
        <w:t>◆자기</w:t>
      </w:r>
      <w:r w:rsidRPr="00152856">
        <w:rPr>
          <w:rFonts w:eastAsiaTheme="minorHAnsi" w:cs="Arial"/>
          <w:b/>
          <w:kern w:val="0"/>
          <w:sz w:val="23"/>
          <w:szCs w:val="23"/>
        </w:rPr>
        <w:t xml:space="preserve"> 부인, 자기 십자가</w:t>
      </w:r>
    </w:p>
    <w:p w:rsidR="00162411" w:rsidRPr="00152856" w:rsidRDefault="00162411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1038. 그리고 자기 십자가를 취하지 않고, 나를 좇아 따르는 그는 내게 합당치(어울리지) 않느니라.</w:t>
      </w:r>
    </w:p>
    <w:p w:rsidR="00162411" w:rsidRPr="00152856" w:rsidRDefault="00162411" w:rsidP="0016241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624. 다음에 예수께서 그분 제자들에게 이르시니라, 만약 누가 나를 좇아 오려면, 그로 자신을 부인하게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하고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자기 십자가를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집어들고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나를 따르게 하라.                      </w:t>
      </w:r>
    </w:p>
    <w:p w:rsidR="00162411" w:rsidRPr="00152856" w:rsidRDefault="00162411" w:rsidP="0016241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625. 이는 자기 생명을 구하려는 누구든 그것을 잃으며, 또 나를 위해 자기생명을 잃어버리려는 누구든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것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찾음이라. </w:t>
      </w:r>
    </w:p>
    <w:p w:rsidR="00162411" w:rsidRPr="00152856" w:rsidRDefault="00162411" w:rsidP="0016241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614. 그러나 우리 주 예수 그리스도의 십자가 안에서 자랑하는 것을 제외하고, 내가 자랑하는 것은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당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않느니라. 그분을 통해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디아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: 행위의 통로를 </w:t>
      </w:r>
      <w:proofErr w:type="spellStart"/>
      <w:proofErr w:type="gramStart"/>
      <w:r w:rsidRPr="00152856">
        <w:rPr>
          <w:rFonts w:eastAsiaTheme="minorHAnsi" w:cs="Arial"/>
          <w:color w:val="C00000"/>
          <w:kern w:val="0"/>
          <w:sz w:val="23"/>
          <w:szCs w:val="23"/>
        </w:rPr>
        <w:t>가르킴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>,~</w:t>
      </w:r>
      <w:proofErr w:type="gramEnd"/>
      <w:r w:rsidRPr="00152856">
        <w:rPr>
          <w:rFonts w:eastAsiaTheme="minorHAnsi" w:cs="Arial"/>
          <w:color w:val="C00000"/>
          <w:kern w:val="0"/>
          <w:sz w:val="23"/>
          <w:szCs w:val="23"/>
        </w:rPr>
        <w:t>을 통하여,후에,항상,가운데,피하다,때문에,~에 의해서,~으로부터,안에,~을 위해,그것에 의해,그러므로,비록,~에게,무슨 이유로,~와 함께)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세상이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내게, 또 내가 세상에게 십자가에 못 박혔느니라.</w:t>
      </w:r>
    </w:p>
    <w:p w:rsidR="00162411" w:rsidRPr="00152856" w:rsidRDefault="00162411" w:rsidP="0016241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0514. 이는 그리스도의 사랑이 우리를 강요하심이라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152856">
        <w:rPr>
          <w:rFonts w:eastAsiaTheme="minorHAnsi" w:cs="Arial"/>
          <w:color w:val="C00000"/>
          <w:kern w:val="0"/>
          <w:sz w:val="23"/>
          <w:szCs w:val="23"/>
        </w:rPr>
        <w:t>쉬네코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>:함께</w:t>
      </w:r>
      <w:proofErr w:type="gram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잡다,막다,</w:t>
      </w:r>
      <w:r w:rsidR="00C27043"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체포하다,강요하다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>곤경에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빠뜨리다,괴롭히다,미리 점유하다,억제하다,붙잡다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지키다,</w:t>
      </w:r>
      <w:r w:rsidR="00C27043"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억압하다,</w:t>
      </w:r>
      <w:r w:rsidR="00C27043"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누워 앓다,멈추다,모이다)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이는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우리가 이와 같이 판단함이니 곧, 만약 한 사람이 모든 이들을 위해 죽었다면, 그 경우에는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모든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이들이 죽었다는 것이고</w:t>
      </w:r>
      <w:r w:rsidRPr="00152856">
        <w:rPr>
          <w:rFonts w:eastAsiaTheme="minorHAnsi" w:cs="굴림" w:hint="eastAsia"/>
          <w:color w:val="0070C0"/>
          <w:kern w:val="0"/>
          <w:sz w:val="23"/>
          <w:szCs w:val="23"/>
        </w:rPr>
        <w:t>①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162411" w:rsidRPr="00152856" w:rsidRDefault="00162411" w:rsidP="0016241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515. 그리고 그분이 모든 이들을 위해 죽으셨으니, 이제부터는 살아있는 자들은 그들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자신들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에게가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아니고, 그들을 위해 죽으시고, 다시 일어나셨던 그분에게 살게 하려 함이라는 것</w:t>
      </w:r>
      <w:r w:rsidRPr="00152856">
        <w:rPr>
          <w:rFonts w:eastAsiaTheme="minorHAnsi" w:cs="굴림" w:hint="eastAsia"/>
          <w:color w:val="0070C0"/>
          <w:kern w:val="0"/>
          <w:sz w:val="23"/>
          <w:szCs w:val="23"/>
        </w:rPr>
        <w:t>②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이라. </w:t>
      </w:r>
    </w:p>
    <w:p w:rsidR="00C27043" w:rsidRPr="00152856" w:rsidRDefault="00C27043" w:rsidP="00C27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220." 내가 그리스도와 함께 십자가에 못 박혔으나, 그럼에도 내가 살고 있습니다. 그러나 내 안에서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아니고 그리스도께서 살고 계십니다, 그리고 내가 지금 육신 안에서 살고 있는 생명을 내가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하나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아들의 믿음에 의해서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[엔:(</w:t>
      </w:r>
      <w:proofErr w:type="gramStart"/>
      <w:r w:rsidRPr="00152856">
        <w:rPr>
          <w:rFonts w:eastAsiaTheme="minorHAnsi" w:cs="Arial"/>
          <w:color w:val="C00000"/>
          <w:kern w:val="0"/>
          <w:sz w:val="23"/>
          <w:szCs w:val="23"/>
        </w:rPr>
        <w:t>장소,시간</w:t>
      </w:r>
      <w:proofErr w:type="gram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,상태에서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lastRenderedPageBreak/>
        <w:t>지정된)'위치'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를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나타냄, 수단,정지,~안에,~에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>위에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,~에서,가운데,~중에,~동안,~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에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관한한]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살고 있습니다, 그분께서 나를 사랑하셨으며 또 나를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위해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그분 자신을 주셨습니다"</w:t>
      </w:r>
    </w:p>
    <w:p w:rsidR="00AD01EB" w:rsidRPr="00152856" w:rsidRDefault="00C27043" w:rsidP="00C27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411. 이는 살고 있는 우리는 예수를 위해 항상 죽음에로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넘겨짐이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. 이는 예수의 생명이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우리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죽을 수 밖에 없는 육신 안에서 또한 분명하게 나타내지게 하려 함이라.       </w:t>
      </w:r>
    </w:p>
    <w:p w:rsidR="00C27043" w:rsidRPr="00152856" w:rsidRDefault="00C27043" w:rsidP="00C27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531. 그리스도 예수 우리 주 안에서 내가 가지고 있는 너희에 대한 기쁨을 걸고 내가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단언하노니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나는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매일 죽느니라,</w:t>
      </w:r>
    </w:p>
    <w:p w:rsidR="00C27043" w:rsidRPr="00152856" w:rsidRDefault="00C27043" w:rsidP="00C2704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813. 이는 만약 너희가 육신을 좇아 살면, 너희는 죽기 때문이니라. 그러나 만약 너희가 성령을 통해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몸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행실들을 죽이면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다나토오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gramStart"/>
      <w:r w:rsidRPr="00152856">
        <w:rPr>
          <w:rFonts w:eastAsiaTheme="minorHAnsi" w:cs="Arial"/>
          <w:color w:val="C00000"/>
          <w:kern w:val="0"/>
          <w:sz w:val="23"/>
          <w:szCs w:val="23"/>
        </w:rPr>
        <w:t>죽이다,죽게</w:t>
      </w:r>
      <w:proofErr w:type="gram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 되다,죽음에 처하다,고행하다)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, 너희는 사느니라. </w:t>
      </w:r>
    </w:p>
    <w:p w:rsidR="00C27043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우리는</w:t>
      </w:r>
      <w:r w:rsidRPr="00152856">
        <w:rPr>
          <w:rFonts w:eastAsiaTheme="minorHAnsi" w:cs="Arial"/>
          <w:kern w:val="0"/>
          <w:sz w:val="23"/>
          <w:szCs w:val="23"/>
        </w:rPr>
        <w:t xml:space="preserve"> 우리의 </w:t>
      </w:r>
      <w:r w:rsidR="00C27043" w:rsidRPr="00152856">
        <w:rPr>
          <w:rFonts w:eastAsiaTheme="minorHAnsi" w:cs="Arial" w:hint="eastAsia"/>
          <w:kern w:val="0"/>
          <w:sz w:val="23"/>
          <w:szCs w:val="23"/>
        </w:rPr>
        <w:t xml:space="preserve">법적 </w:t>
      </w:r>
      <w:proofErr w:type="spellStart"/>
      <w:r w:rsidR="00C27043" w:rsidRPr="00152856">
        <w:rPr>
          <w:rFonts w:eastAsiaTheme="minorHAnsi" w:cs="Arial" w:hint="eastAsia"/>
          <w:kern w:val="0"/>
          <w:sz w:val="23"/>
          <w:szCs w:val="23"/>
        </w:rPr>
        <w:t>깨끗함</w:t>
      </w:r>
      <w:r w:rsidRPr="00152856">
        <w:rPr>
          <w:rFonts w:eastAsiaTheme="minorHAnsi" w:cs="Arial"/>
          <w:kern w:val="0"/>
          <w:sz w:val="23"/>
          <w:szCs w:val="23"/>
        </w:rPr>
        <w:t>으로서는</w:t>
      </w:r>
      <w:proofErr w:type="spellEnd"/>
      <w:r w:rsidRPr="00152856">
        <w:rPr>
          <w:rFonts w:eastAsiaTheme="minorHAnsi" w:cs="Arial"/>
          <w:kern w:val="0"/>
          <w:sz w:val="23"/>
          <w:szCs w:val="23"/>
        </w:rPr>
        <w:t xml:space="preserve"> 하나님 앞에 설 수 없다,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오직 그리스도의 </w:t>
      </w:r>
      <w:r w:rsidR="00C27043" w:rsidRPr="00152856">
        <w:rPr>
          <w:rFonts w:eastAsiaTheme="minorHAnsi" w:cs="Arial" w:hint="eastAsia"/>
          <w:kern w:val="0"/>
          <w:sz w:val="23"/>
          <w:szCs w:val="23"/>
        </w:rPr>
        <w:t>법적 깨끗함</w:t>
      </w:r>
      <w:r w:rsidRPr="00152856">
        <w:rPr>
          <w:rFonts w:eastAsiaTheme="minorHAnsi" w:cs="Arial"/>
          <w:kern w:val="0"/>
          <w:sz w:val="23"/>
          <w:szCs w:val="23"/>
        </w:rPr>
        <w:t>과 그 십자가를 기초</w:t>
      </w:r>
      <w:r w:rsidRPr="00152856">
        <w:rPr>
          <w:rFonts w:eastAsiaTheme="minorHAnsi" w:cs="Arial" w:hint="eastAsia"/>
          <w:kern w:val="0"/>
          <w:sz w:val="23"/>
          <w:szCs w:val="23"/>
        </w:rPr>
        <w:t>로만</w:t>
      </w:r>
      <w:r w:rsidRPr="00152856">
        <w:rPr>
          <w:rFonts w:eastAsiaTheme="minorHAnsi" w:cs="Arial"/>
          <w:kern w:val="0"/>
          <w:sz w:val="23"/>
          <w:szCs w:val="23"/>
        </w:rPr>
        <w:t xml:space="preserve"> 하나님 앞에 설 수 있다.</w:t>
      </w:r>
    </w:p>
    <w:p w:rsidR="00C27043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우리가</w:t>
      </w:r>
      <w:r w:rsidRPr="00152856">
        <w:rPr>
          <w:rFonts w:eastAsiaTheme="minorHAnsi" w:cs="Arial"/>
          <w:kern w:val="0"/>
          <w:sz w:val="23"/>
          <w:szCs w:val="23"/>
        </w:rPr>
        <w:t xml:space="preserve"> 담대히 주님의 보좌 앞에 갈 수 있는 능력은 우리가 얼마나 종교적 의무를 </w:t>
      </w:r>
    </w:p>
    <w:p w:rsidR="00C27043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수행했느냐에 달려 </w:t>
      </w:r>
      <w:r w:rsidRPr="00152856">
        <w:rPr>
          <w:rFonts w:eastAsiaTheme="minorHAnsi" w:cs="Arial" w:hint="eastAsia"/>
          <w:kern w:val="0"/>
          <w:sz w:val="23"/>
          <w:szCs w:val="23"/>
        </w:rPr>
        <w:t>있지</w:t>
      </w:r>
      <w:r w:rsidRPr="00152856">
        <w:rPr>
          <w:rFonts w:eastAsiaTheme="minorHAnsi" w:cs="Arial"/>
          <w:kern w:val="0"/>
          <w:sz w:val="23"/>
          <w:szCs w:val="23"/>
        </w:rPr>
        <w:t xml:space="preserve"> 않다.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하나님 앞에 받아들여지고 하나님의 임재 안으로 들어 갈 수 있는 능력은 오직 우리를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의롭게</w:t>
      </w:r>
      <w:r w:rsidRPr="00152856">
        <w:rPr>
          <w:rFonts w:eastAsiaTheme="minorHAnsi" w:cs="Arial"/>
          <w:kern w:val="0"/>
          <w:sz w:val="23"/>
          <w:szCs w:val="23"/>
        </w:rPr>
        <w:t xml:space="preserve"> 만드신 예수님의 희생만을 기초로 한다.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그렇지만</w:t>
      </w:r>
      <w:r w:rsidRPr="00152856">
        <w:rPr>
          <w:rFonts w:eastAsiaTheme="minorHAnsi" w:cs="Arial"/>
          <w:kern w:val="0"/>
          <w:sz w:val="23"/>
          <w:szCs w:val="23"/>
        </w:rPr>
        <w:t xml:space="preserve"> 이것은 우리가 할 일을 배제하는 것을 의미하지는 않는다, </w:t>
      </w:r>
    </w:p>
    <w:p w:rsidR="00C27043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그리스도의</w:t>
      </w:r>
      <w:r w:rsidRPr="00152856">
        <w:rPr>
          <w:rFonts w:eastAsiaTheme="minorHAnsi" w:cs="Arial"/>
          <w:kern w:val="0"/>
          <w:sz w:val="23"/>
          <w:szCs w:val="23"/>
        </w:rPr>
        <w:t xml:space="preserve"> </w:t>
      </w:r>
      <w:r w:rsidR="00C27043" w:rsidRPr="00152856">
        <w:rPr>
          <w:rFonts w:eastAsiaTheme="minorHAnsi" w:cs="Arial" w:hint="eastAsia"/>
          <w:kern w:val="0"/>
          <w:sz w:val="23"/>
          <w:szCs w:val="23"/>
        </w:rPr>
        <w:t>법적 깨끗함</w:t>
      </w:r>
      <w:r w:rsidRPr="00152856">
        <w:rPr>
          <w:rFonts w:eastAsiaTheme="minorHAnsi" w:cs="Arial"/>
          <w:kern w:val="0"/>
          <w:sz w:val="23"/>
          <w:szCs w:val="23"/>
        </w:rPr>
        <w:t xml:space="preserve">의 겉옷은 아무에게나 입혀지지 않는다, 그리스도의 </w:t>
      </w:r>
      <w:r w:rsidR="00C27043" w:rsidRPr="00152856">
        <w:rPr>
          <w:rFonts w:eastAsiaTheme="minorHAnsi" w:cs="Arial" w:hint="eastAsia"/>
          <w:kern w:val="0"/>
          <w:sz w:val="23"/>
          <w:szCs w:val="23"/>
        </w:rPr>
        <w:t xml:space="preserve">법적 </w:t>
      </w:r>
    </w:p>
    <w:p w:rsidR="00C27043" w:rsidRPr="00152856" w:rsidRDefault="00C27043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깨끗함</w:t>
      </w:r>
      <w:r w:rsidR="00AD01EB" w:rsidRPr="00152856">
        <w:rPr>
          <w:rFonts w:eastAsiaTheme="minorHAnsi" w:cs="Arial"/>
          <w:kern w:val="0"/>
          <w:sz w:val="23"/>
          <w:szCs w:val="23"/>
        </w:rPr>
        <w:t xml:space="preserve">의 옷을 입기 위해서는 </w:t>
      </w:r>
      <w:r w:rsidR="00AD01EB" w:rsidRPr="00152856">
        <w:rPr>
          <w:rFonts w:eastAsiaTheme="minorHAnsi" w:cs="Arial" w:hint="eastAsia"/>
          <w:kern w:val="0"/>
          <w:sz w:val="23"/>
          <w:szCs w:val="23"/>
        </w:rPr>
        <w:t>그</w:t>
      </w:r>
      <w:r w:rsidR="00AD01EB" w:rsidRPr="00152856">
        <w:rPr>
          <w:rFonts w:eastAsiaTheme="minorHAnsi" w:cs="Arial"/>
          <w:kern w:val="0"/>
          <w:sz w:val="23"/>
          <w:szCs w:val="23"/>
        </w:rPr>
        <w:t xml:space="preserve"> 조건으로서 우리가 할 일이 분명히 있는 것이다.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그 중의 하나가 자기 부인과 자기 십자가이다. </w:t>
      </w:r>
    </w:p>
    <w:p w:rsidR="00C27043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그리스도의</w:t>
      </w:r>
      <w:r w:rsidRPr="00152856">
        <w:rPr>
          <w:rFonts w:eastAsiaTheme="minorHAnsi" w:cs="Arial"/>
          <w:kern w:val="0"/>
          <w:sz w:val="23"/>
          <w:szCs w:val="23"/>
        </w:rPr>
        <w:t xml:space="preserve"> 보혈은 누구든지 씻을 수 있으나, 아무나 씻어주지는 않는다. 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>조건이 붙는다</w:t>
      </w:r>
    </w:p>
    <w:p w:rsidR="00A73AD6" w:rsidRPr="00152856" w:rsidRDefault="00A73AD6" w:rsidP="00A73AD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/>
          <w:color w:val="0070C0"/>
          <w:kern w:val="0"/>
          <w:sz w:val="23"/>
          <w:szCs w:val="23"/>
        </w:rPr>
        <w:lastRenderedPageBreak/>
        <w:t xml:space="preserve">1요0107. 대신에 만일 그분이 빛 가운데서 계시는 것과 같이, 우리가 빛 가운데서 걷는다면,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우리는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서로간에 사귐(교제)을 가지고 있고, 그리고 그분의 아들 예수 그리스도의 피가 모든 죄로부터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우리를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씻어 깨끗이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하시느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A73AD6" w:rsidRDefault="00A73AD6" w:rsidP="00A73AD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요0109.  만일 우리가 우리 죄들을 자백하면, 그분은 신의가 두터우시고 적법하셔서, 우리에게서 우리의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죄들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사면하시고, 또 온갖 법적 불결(不潔)로부터 우리를 씻어 깨끗이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하시느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9379B7" w:rsidRDefault="009379B7" w:rsidP="00A73AD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bCs/>
          <w:kern w:val="0"/>
          <w:sz w:val="23"/>
          <w:szCs w:val="23"/>
        </w:rPr>
      </w:pPr>
      <w:r w:rsidRPr="009379B7">
        <w:rPr>
          <w:rFonts w:eastAsiaTheme="minorHAnsi" w:cs="Arial" w:hint="eastAsia"/>
          <w:b/>
          <w:bCs/>
          <w:kern w:val="0"/>
          <w:sz w:val="23"/>
          <w:szCs w:val="23"/>
        </w:rPr>
        <w:t>◆자기</w:t>
      </w:r>
      <w:r w:rsidRPr="009379B7">
        <w:rPr>
          <w:rFonts w:eastAsiaTheme="minorHAnsi" w:cs="Arial"/>
          <w:b/>
          <w:bCs/>
          <w:kern w:val="0"/>
          <w:sz w:val="23"/>
          <w:szCs w:val="23"/>
        </w:rPr>
        <w:t xml:space="preserve"> 십자가 - 변승우 </w:t>
      </w:r>
      <w:proofErr w:type="gramStart"/>
      <w:r w:rsidRPr="009379B7">
        <w:rPr>
          <w:rFonts w:eastAsiaTheme="minorHAnsi" w:cs="Arial"/>
          <w:b/>
          <w:bCs/>
          <w:kern w:val="0"/>
          <w:sz w:val="23"/>
          <w:szCs w:val="23"/>
        </w:rPr>
        <w:t xml:space="preserve">목사  </w:t>
      </w:r>
      <w:r w:rsidRPr="009379B7">
        <w:rPr>
          <w:rFonts w:eastAsiaTheme="minorHAnsi" w:cs="Arial" w:hint="eastAsia"/>
          <w:b/>
          <w:bCs/>
          <w:kern w:val="0"/>
          <w:sz w:val="23"/>
          <w:szCs w:val="23"/>
        </w:rPr>
        <w:t>(</w:t>
      </w:r>
      <w:proofErr w:type="gramEnd"/>
      <w:r w:rsidRPr="009379B7">
        <w:rPr>
          <w:rFonts w:eastAsiaTheme="minorHAnsi" w:cs="Arial" w:hint="eastAsia"/>
          <w:b/>
          <w:bCs/>
          <w:kern w:val="0"/>
          <w:sz w:val="23"/>
          <w:szCs w:val="23"/>
        </w:rPr>
        <w:t>십자가</w:t>
      </w:r>
      <w:r w:rsidRPr="009379B7">
        <w:rPr>
          <w:rFonts w:eastAsiaTheme="minorHAnsi" w:cs="Arial"/>
          <w:b/>
          <w:bCs/>
          <w:kern w:val="0"/>
          <w:sz w:val="23"/>
          <w:szCs w:val="23"/>
        </w:rPr>
        <w:t>/2009. 10. 18. 주일 3부 설교 발췌</w:t>
      </w:r>
      <w:r w:rsidRPr="009379B7">
        <w:rPr>
          <w:rFonts w:eastAsiaTheme="minorHAnsi" w:cs="Arial" w:hint="eastAsia"/>
          <w:b/>
          <w:bCs/>
          <w:kern w:val="0"/>
          <w:sz w:val="23"/>
          <w:szCs w:val="23"/>
        </w:rPr>
        <w:t>)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</w:t>
      </w:r>
      <w:r w:rsidRPr="009379B7">
        <w:rPr>
          <w:rFonts w:eastAsiaTheme="minorHAnsi" w:cs="Arial"/>
          <w:kern w:val="0"/>
          <w:sz w:val="23"/>
          <w:szCs w:val="23"/>
        </w:rPr>
        <w:t xml:space="preserve">, 우리가 진리를 알고 진리를 분별함으로 말미암아 여러 가지 오해와 조롱과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핍박과</w:t>
      </w:r>
      <w:r w:rsidRPr="009379B7">
        <w:rPr>
          <w:rFonts w:eastAsiaTheme="minorHAnsi" w:cs="Arial"/>
          <w:kern w:val="0"/>
          <w:sz w:val="23"/>
          <w:szCs w:val="23"/>
        </w:rPr>
        <w:t xml:space="preserve"> 고난을 받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러나</w:t>
      </w:r>
      <w:r w:rsidRPr="009379B7">
        <w:rPr>
          <w:rFonts w:eastAsiaTheme="minorHAnsi" w:cs="Arial"/>
          <w:kern w:val="0"/>
          <w:sz w:val="23"/>
          <w:szCs w:val="23"/>
        </w:rPr>
        <w:t xml:space="preserve"> 여러분, 죽는 소리하지 마세요. 입장을 바꿔놓고 생각해보세요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러면</w:t>
      </w:r>
      <w:r w:rsidRPr="009379B7">
        <w:rPr>
          <w:rFonts w:eastAsiaTheme="minorHAnsi" w:cs="Arial"/>
          <w:kern w:val="0"/>
          <w:sz w:val="23"/>
          <w:szCs w:val="23"/>
        </w:rPr>
        <w:t xml:space="preserve"> 여러분이 소경이 되면 좋겠습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이</w:t>
      </w:r>
      <w:r w:rsidRPr="009379B7">
        <w:rPr>
          <w:rFonts w:eastAsiaTheme="minorHAnsi" w:cs="Arial"/>
          <w:kern w:val="0"/>
          <w:sz w:val="23"/>
          <w:szCs w:val="23"/>
        </w:rPr>
        <w:t xml:space="preserve"> 진리를 모르고, 여러분이 아무리 말해도 통하지 않는 종교적인 목사들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종교적인</w:t>
      </w:r>
      <w:r w:rsidRPr="009379B7">
        <w:rPr>
          <w:rFonts w:eastAsiaTheme="minorHAnsi" w:cs="Arial"/>
          <w:kern w:val="0"/>
          <w:sz w:val="23"/>
          <w:szCs w:val="23"/>
        </w:rPr>
        <w:t xml:space="preserve"> 신자들처럼 무지했으면 좋겠습니까? 여러분이 그렇게 무분별하고 영적인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소경이었으면</w:t>
      </w:r>
      <w:r w:rsidRPr="009379B7">
        <w:rPr>
          <w:rFonts w:eastAsiaTheme="minorHAnsi" w:cs="Arial"/>
          <w:kern w:val="0"/>
          <w:sz w:val="23"/>
          <w:szCs w:val="23"/>
        </w:rPr>
        <w:t xml:space="preserve"> 좋겠습니까? 그래서 핍박을 안 받았으면 좋겠습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아니면</w:t>
      </w:r>
      <w:r w:rsidRPr="009379B7">
        <w:rPr>
          <w:rFonts w:eastAsiaTheme="minorHAnsi" w:cs="Arial"/>
          <w:kern w:val="0"/>
          <w:sz w:val="23"/>
          <w:szCs w:val="23"/>
        </w:rPr>
        <w:t xml:space="preserve"> 여러분이 지금처럼 분별하고 </w:t>
      </w:r>
      <w:proofErr w:type="gramStart"/>
      <w:r w:rsidRPr="009379B7">
        <w:rPr>
          <w:rFonts w:eastAsiaTheme="minorHAnsi" w:cs="Arial"/>
          <w:kern w:val="0"/>
          <w:sz w:val="23"/>
          <w:szCs w:val="23"/>
        </w:rPr>
        <w:t>핍박 받는</w:t>
      </w:r>
      <w:proofErr w:type="gramEnd"/>
      <w:r w:rsidRPr="009379B7">
        <w:rPr>
          <w:rFonts w:eastAsiaTheme="minorHAnsi" w:cs="Arial"/>
          <w:kern w:val="0"/>
          <w:sz w:val="23"/>
          <w:szCs w:val="23"/>
        </w:rPr>
        <w:t xml:space="preserve"> 것을 원하십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어떤</w:t>
      </w:r>
      <w:r w:rsidRPr="009379B7">
        <w:rPr>
          <w:rFonts w:eastAsiaTheme="minorHAnsi" w:cs="Arial"/>
          <w:kern w:val="0"/>
          <w:sz w:val="23"/>
          <w:szCs w:val="23"/>
        </w:rPr>
        <w:t xml:space="preserve"> 것을 원하십니까?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/>
          <w:kern w:val="0"/>
          <w:sz w:val="23"/>
          <w:szCs w:val="23"/>
        </w:rPr>
        <w:t xml:space="preserve"> </w:t>
      </w:r>
      <w:proofErr w:type="gramStart"/>
      <w:r w:rsidRPr="009379B7">
        <w:rPr>
          <w:rFonts w:eastAsiaTheme="minorHAnsi" w:cs="Arial"/>
          <w:kern w:val="0"/>
          <w:sz w:val="23"/>
          <w:szCs w:val="23"/>
        </w:rPr>
        <w:t>핍박 받는</w:t>
      </w:r>
      <w:proofErr w:type="gramEnd"/>
      <w:r w:rsidRPr="009379B7">
        <w:rPr>
          <w:rFonts w:eastAsiaTheme="minorHAnsi" w:cs="Arial"/>
          <w:kern w:val="0"/>
          <w:sz w:val="23"/>
          <w:szCs w:val="23"/>
        </w:rPr>
        <w:t xml:space="preserve"> 것이 낫지요. 그것은 눈 떤 자의 행복이요 특권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것은</w:t>
      </w:r>
      <w:r w:rsidRPr="009379B7">
        <w:rPr>
          <w:rFonts w:eastAsiaTheme="minorHAnsi" w:cs="Arial"/>
          <w:kern w:val="0"/>
          <w:sz w:val="23"/>
          <w:szCs w:val="23"/>
        </w:rPr>
        <w:t xml:space="preserve"> 주님을 따르는 자의, 진리를 분별하는 자의 특권입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제가</w:t>
      </w:r>
      <w:r w:rsidRPr="009379B7">
        <w:rPr>
          <w:rFonts w:eastAsiaTheme="minorHAnsi" w:cs="Arial"/>
          <w:kern w:val="0"/>
          <w:sz w:val="23"/>
          <w:szCs w:val="23"/>
        </w:rPr>
        <w:t xml:space="preserve"> 오늘 1부 예배 설교 끝나고 통성 기도할 때 자리에 앉아 기도하고 있었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lastRenderedPageBreak/>
        <w:t>그때</w:t>
      </w:r>
      <w:r w:rsidRPr="009379B7">
        <w:rPr>
          <w:rFonts w:eastAsiaTheme="minorHAnsi" w:cs="Arial"/>
          <w:kern w:val="0"/>
          <w:sz w:val="23"/>
          <w:szCs w:val="23"/>
        </w:rPr>
        <w:t xml:space="preserve"> 성령께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십자가에 대해서 말씀하시기 시작했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“예수님께서</w:t>
      </w:r>
      <w:r w:rsidRPr="009379B7">
        <w:rPr>
          <w:rFonts w:eastAsiaTheme="minorHAnsi" w:cs="Arial"/>
          <w:kern w:val="0"/>
          <w:sz w:val="23"/>
          <w:szCs w:val="23"/>
        </w:rPr>
        <w:t xml:space="preserve"> 너희를 대신해서 십자가를 지셨다. 예수님은 대속 제물이 되셨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너희의 모든 죄를 짊어지고 가셨다. 예수님은 너희의 모든 죄와 저주와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질병을</w:t>
      </w:r>
      <w:r w:rsidRPr="009379B7">
        <w:rPr>
          <w:rFonts w:eastAsiaTheme="minorHAnsi" w:cs="Arial"/>
          <w:kern w:val="0"/>
          <w:sz w:val="23"/>
          <w:szCs w:val="23"/>
        </w:rPr>
        <w:t xml:space="preserve"> 짊어지고 가셨다. 예수님은 십자가상에서 다 이루셨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너희의</w:t>
      </w:r>
      <w:r w:rsidRPr="009379B7">
        <w:rPr>
          <w:rFonts w:eastAsiaTheme="minorHAnsi" w:cs="Arial"/>
          <w:kern w:val="0"/>
          <w:sz w:val="23"/>
          <w:szCs w:val="23"/>
        </w:rPr>
        <w:t xml:space="preserve"> 죄, 고통, 저주 모든 것을 짊고 가시고 다 청산하시고, 그래서 예수님께서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십자가상에서</w:t>
      </w:r>
      <w:r w:rsidRPr="009379B7">
        <w:rPr>
          <w:rFonts w:eastAsiaTheme="minorHAnsi" w:cs="Arial"/>
          <w:kern w:val="0"/>
          <w:sz w:val="23"/>
          <w:szCs w:val="23"/>
        </w:rPr>
        <w:t xml:space="preserve"> ‘다 이루었다.’ 말씀하시고 돌아가셨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런데</w:t>
      </w:r>
      <w:r w:rsidRPr="009379B7">
        <w:rPr>
          <w:rFonts w:eastAsiaTheme="minorHAnsi" w:cs="Arial"/>
          <w:kern w:val="0"/>
          <w:sz w:val="23"/>
          <w:szCs w:val="23"/>
        </w:rPr>
        <w:t xml:space="preserve"> 예수님께서 너희에게서 가져가시지 않은 것이 있다.”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</w:t>
      </w:r>
      <w:r w:rsidRPr="009379B7">
        <w:rPr>
          <w:rFonts w:eastAsiaTheme="minorHAnsi" w:cs="Arial"/>
          <w:kern w:val="0"/>
          <w:sz w:val="23"/>
          <w:szCs w:val="23"/>
        </w:rPr>
        <w:t xml:space="preserve">, 다 가지고 가신 줄 아셨지요. 그것은 교리적인 사람들이 십자가를 뻥튀기 한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것입니다</w:t>
      </w:r>
      <w:r w:rsidRPr="009379B7">
        <w:rPr>
          <w:rFonts w:eastAsiaTheme="minorHAnsi" w:cs="Arial"/>
          <w:kern w:val="0"/>
          <w:sz w:val="23"/>
          <w:szCs w:val="23"/>
        </w:rPr>
        <w:t xml:space="preserve">. 우리에게는 진실이 필요합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하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욥의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세 친구처럼 아부하는 것을 원하시지 않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십자가에</w:t>
      </w:r>
      <w:r w:rsidRPr="009379B7">
        <w:rPr>
          <w:rFonts w:eastAsiaTheme="minorHAnsi" w:cs="Arial"/>
          <w:kern w:val="0"/>
          <w:sz w:val="23"/>
          <w:szCs w:val="23"/>
        </w:rPr>
        <w:t xml:space="preserve"> 관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진리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, 하나님께 관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진리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욥의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친구들처럼 아부하는 것을 원하시지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않습니다</w:t>
      </w:r>
      <w:r w:rsidRPr="009379B7">
        <w:rPr>
          <w:rFonts w:eastAsiaTheme="minorHAnsi" w:cs="Arial"/>
          <w:kern w:val="0"/>
          <w:sz w:val="23"/>
          <w:szCs w:val="23"/>
        </w:rPr>
        <w:t xml:space="preserve">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하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진실을 원하십니다. 그분은 진리의 하나님이십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너무나</w:t>
      </w:r>
      <w:r w:rsidRPr="009379B7">
        <w:rPr>
          <w:rFonts w:eastAsiaTheme="minorHAnsi" w:cs="Arial"/>
          <w:kern w:val="0"/>
          <w:sz w:val="23"/>
          <w:szCs w:val="23"/>
        </w:rPr>
        <w:t xml:space="preserve"> 많은 사람들이 십자가를 뻥튀기 합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십자가상에서 우리의 모든 죄를 짊어지시고 모든 죄를 청산하시고 다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이루셨습니다</w:t>
      </w:r>
      <w:r w:rsidRPr="009379B7">
        <w:rPr>
          <w:rFonts w:eastAsiaTheme="minorHAnsi" w:cs="Arial"/>
          <w:kern w:val="0"/>
          <w:sz w:val="23"/>
          <w:szCs w:val="23"/>
        </w:rPr>
        <w:t xml:space="preserve">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러나</w:t>
      </w:r>
      <w:r w:rsidRPr="009379B7">
        <w:rPr>
          <w:rFonts w:eastAsiaTheme="minorHAnsi" w:cs="Arial"/>
          <w:kern w:val="0"/>
          <w:sz w:val="23"/>
          <w:szCs w:val="23"/>
        </w:rPr>
        <w:t xml:space="preserve"> 예수님이 가져가시지 않은 것이 있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lastRenderedPageBreak/>
        <w:t>그것은</w:t>
      </w:r>
      <w:r w:rsidRPr="009379B7">
        <w:rPr>
          <w:rFonts w:eastAsiaTheme="minorHAnsi" w:cs="Arial"/>
          <w:kern w:val="0"/>
          <w:sz w:val="23"/>
          <w:szCs w:val="23"/>
        </w:rPr>
        <w:t xml:space="preserve"> 여러분의 십자가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이</w:t>
      </w:r>
      <w:r w:rsidRPr="009379B7">
        <w:rPr>
          <w:rFonts w:eastAsiaTheme="minorHAnsi" w:cs="Arial"/>
          <w:kern w:val="0"/>
          <w:sz w:val="23"/>
          <w:szCs w:val="23"/>
        </w:rPr>
        <w:t xml:space="preserve"> 십자가를 지셨는데 십자가를 가지고 가시지 않았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이</w:t>
      </w:r>
      <w:r w:rsidRPr="009379B7">
        <w:rPr>
          <w:rFonts w:eastAsiaTheme="minorHAnsi" w:cs="Arial"/>
          <w:kern w:val="0"/>
          <w:sz w:val="23"/>
          <w:szCs w:val="23"/>
        </w:rPr>
        <w:t xml:space="preserve"> 지신 십자가는 우리를 대신한 십자가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런데</w:t>
      </w:r>
      <w:r w:rsidRPr="009379B7">
        <w:rPr>
          <w:rFonts w:eastAsiaTheme="minorHAnsi" w:cs="Arial"/>
          <w:kern w:val="0"/>
          <w:sz w:val="23"/>
          <w:szCs w:val="23"/>
        </w:rPr>
        <w:t xml:space="preserve"> 우리 십자가를 가지고 가시지 않았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리고</w:t>
      </w:r>
      <w:r w:rsidRPr="009379B7">
        <w:rPr>
          <w:rFonts w:eastAsiaTheme="minorHAnsi" w:cs="Arial"/>
          <w:kern w:val="0"/>
          <w:sz w:val="23"/>
          <w:szCs w:val="23"/>
        </w:rPr>
        <w:t xml:space="preserve"> 예수님께서 말씀하셨습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/>
          <w:kern w:val="0"/>
          <w:sz w:val="23"/>
          <w:szCs w:val="23"/>
        </w:rPr>
        <w:t xml:space="preserve"> “아무든지 나를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따라오려거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자기를 부인하고 날마다 자기 십자가를 지고 나를 좇을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9379B7">
        <w:rPr>
          <w:rFonts w:eastAsiaTheme="minorHAnsi" w:cs="Arial" w:hint="eastAsia"/>
          <w:kern w:val="0"/>
          <w:sz w:val="23"/>
          <w:szCs w:val="23"/>
        </w:rPr>
        <w:t>것이니라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.”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의</w:t>
      </w:r>
      <w:r w:rsidRPr="009379B7">
        <w:rPr>
          <w:rFonts w:eastAsiaTheme="minorHAnsi" w:cs="Arial"/>
          <w:kern w:val="0"/>
          <w:sz w:val="23"/>
          <w:szCs w:val="23"/>
        </w:rPr>
        <w:t xml:space="preserve"> 십자가는 우리를 위한 것이지만 예수님의 십자가는 우리를 대신하신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것이지만</w:t>
      </w:r>
      <w:r w:rsidRPr="009379B7">
        <w:rPr>
          <w:rFonts w:eastAsiaTheme="minorHAnsi" w:cs="Arial"/>
          <w:kern w:val="0"/>
          <w:sz w:val="23"/>
          <w:szCs w:val="23"/>
        </w:rPr>
        <w:t xml:space="preserve">, 기억하십시오!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이</w:t>
      </w:r>
      <w:r w:rsidRPr="009379B7">
        <w:rPr>
          <w:rFonts w:eastAsiaTheme="minorHAnsi" w:cs="Arial"/>
          <w:kern w:val="0"/>
          <w:sz w:val="23"/>
          <w:szCs w:val="23"/>
        </w:rPr>
        <w:t xml:space="preserve"> 지셔야 할 십자가가 있고 우리가 져야 할 십자가가 있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것이</w:t>
      </w:r>
      <w:r w:rsidRPr="009379B7">
        <w:rPr>
          <w:rFonts w:eastAsiaTheme="minorHAnsi" w:cs="Arial"/>
          <w:kern w:val="0"/>
          <w:sz w:val="23"/>
          <w:szCs w:val="23"/>
        </w:rPr>
        <w:t xml:space="preserve"> 자기 십자가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이</w:t>
      </w:r>
      <w:r w:rsidRPr="009379B7">
        <w:rPr>
          <w:rFonts w:eastAsiaTheme="minorHAnsi" w:cs="Arial"/>
          <w:kern w:val="0"/>
          <w:sz w:val="23"/>
          <w:szCs w:val="23"/>
        </w:rPr>
        <w:t xml:space="preserve"> 예수님의 십자가를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우리보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져 달라고 하시지 않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또 우리의 십자가를 대신 져 주시지도 않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자기</w:t>
      </w:r>
      <w:r w:rsidRPr="009379B7">
        <w:rPr>
          <w:rFonts w:eastAsiaTheme="minorHAnsi" w:cs="Arial"/>
          <w:kern w:val="0"/>
          <w:sz w:val="23"/>
          <w:szCs w:val="23"/>
        </w:rPr>
        <w:t xml:space="preserve"> 십자가가 있습니다. 이것이 100% 성경적인 것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은</w:t>
      </w:r>
      <w:r w:rsidRPr="009379B7">
        <w:rPr>
          <w:rFonts w:eastAsiaTheme="minorHAnsi" w:cs="Arial"/>
          <w:kern w:val="0"/>
          <w:sz w:val="23"/>
          <w:szCs w:val="23"/>
        </w:rPr>
        <w:t xml:space="preserve"> 자기(우리의) 십자가를 지고 가시지 않았습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제가</w:t>
      </w:r>
      <w:r w:rsidRPr="009379B7">
        <w:rPr>
          <w:rFonts w:eastAsiaTheme="minorHAnsi" w:cs="Arial"/>
          <w:kern w:val="0"/>
          <w:sz w:val="23"/>
          <w:szCs w:val="23"/>
        </w:rPr>
        <w:t xml:space="preserve"> 자리에 앉자마자 성령께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말씀하셨습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/>
          <w:kern w:val="0"/>
          <w:sz w:val="23"/>
          <w:szCs w:val="23"/>
        </w:rPr>
        <w:lastRenderedPageBreak/>
        <w:t xml:space="preserve"> “예수님이 너희의 모든 죄를 짊어지시고 십자가 상에서 다 이루셨지만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다</w:t>
      </w:r>
      <w:r w:rsidRPr="009379B7">
        <w:rPr>
          <w:rFonts w:eastAsiaTheme="minorHAnsi" w:cs="Arial"/>
          <w:kern w:val="0"/>
          <w:sz w:val="23"/>
          <w:szCs w:val="23"/>
        </w:rPr>
        <w:t xml:space="preserve"> 지불하셨지만 그러나 너희에게서 가져가시지 않았고 결코 가져가실 수 없는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것이</w:t>
      </w:r>
      <w:r w:rsidRPr="009379B7">
        <w:rPr>
          <w:rFonts w:eastAsiaTheme="minorHAnsi" w:cs="Arial"/>
          <w:kern w:val="0"/>
          <w:sz w:val="23"/>
          <w:szCs w:val="23"/>
        </w:rPr>
        <w:t xml:space="preserve"> 있다. 그것은 너희 자신의 십자가이다. 예수님은 절대로 그 십자가를 가지고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가시지</w:t>
      </w:r>
      <w:r w:rsidRPr="009379B7">
        <w:rPr>
          <w:rFonts w:eastAsiaTheme="minorHAnsi" w:cs="Arial"/>
          <w:kern w:val="0"/>
          <w:sz w:val="23"/>
          <w:szCs w:val="23"/>
        </w:rPr>
        <w:t xml:space="preserve"> 않는다. 왜냐하면 그것이 너희의 면류관이 될 것이기 때문이다. 그것이 너희의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상급이</w:t>
      </w:r>
      <w:r w:rsidRPr="009379B7">
        <w:rPr>
          <w:rFonts w:eastAsiaTheme="minorHAnsi" w:cs="Arial"/>
          <w:kern w:val="0"/>
          <w:sz w:val="23"/>
          <w:szCs w:val="23"/>
        </w:rPr>
        <w:t xml:space="preserve"> 될 것이기 때문이다. 그것이 너희의 영광이 될 것이기 때문이다."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많은</w:t>
      </w:r>
      <w:r w:rsidRPr="009379B7">
        <w:rPr>
          <w:rFonts w:eastAsiaTheme="minorHAnsi" w:cs="Arial"/>
          <w:kern w:val="0"/>
          <w:sz w:val="23"/>
          <w:szCs w:val="23"/>
        </w:rPr>
        <w:t xml:space="preserve"> 교단에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불의한 판단을 내린 뒤에 성도 중에 어떤 사람이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이런 메일을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보냈습니다</w:t>
      </w:r>
      <w:r w:rsidRPr="009379B7">
        <w:rPr>
          <w:rFonts w:eastAsiaTheme="minorHAnsi" w:cs="Arial"/>
          <w:kern w:val="0"/>
          <w:sz w:val="23"/>
          <w:szCs w:val="23"/>
        </w:rPr>
        <w:t xml:space="preserve">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“아버지가</w:t>
      </w:r>
      <w:r w:rsidRPr="009379B7">
        <w:rPr>
          <w:rFonts w:eastAsiaTheme="minorHAnsi" w:cs="Arial"/>
          <w:kern w:val="0"/>
          <w:sz w:val="23"/>
          <w:szCs w:val="23"/>
        </w:rPr>
        <w:t xml:space="preserve">, 어머니가 저를 핍박합니다. 교회 못 가게 합니다.”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그런</w:t>
      </w:r>
      <w:r w:rsidRPr="009379B7">
        <w:rPr>
          <w:rFonts w:eastAsiaTheme="minorHAnsi" w:cs="Arial"/>
          <w:kern w:val="0"/>
          <w:sz w:val="23"/>
          <w:szCs w:val="23"/>
        </w:rPr>
        <w:t xml:space="preserve"> 메일을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보내지 마십시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제가</w:t>
      </w:r>
      <w:r w:rsidRPr="009379B7">
        <w:rPr>
          <w:rFonts w:eastAsiaTheme="minorHAnsi" w:cs="Arial"/>
          <w:kern w:val="0"/>
          <w:sz w:val="23"/>
          <w:szCs w:val="23"/>
        </w:rPr>
        <w:t xml:space="preserve"> 사랑이 없다고요? 아니요. 예수님께서 사랑이 많으시지만 예수님은 그것을 대신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짊어지시지</w:t>
      </w:r>
      <w:r w:rsidRPr="009379B7">
        <w:rPr>
          <w:rFonts w:eastAsiaTheme="minorHAnsi" w:cs="Arial"/>
          <w:kern w:val="0"/>
          <w:sz w:val="23"/>
          <w:szCs w:val="23"/>
        </w:rPr>
        <w:t xml:space="preserve"> 않습니다. 그것은 여러분의 십자가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이</w:t>
      </w:r>
      <w:r w:rsidRPr="009379B7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큰믿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교회에 오면서 당하는 오해, 고난, 조롱, 남편에게 두들겨 맞는 것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부모에게</w:t>
      </w:r>
      <w:r w:rsidRPr="009379B7">
        <w:rPr>
          <w:rFonts w:eastAsiaTheme="minorHAnsi" w:cs="Arial"/>
          <w:kern w:val="0"/>
          <w:sz w:val="23"/>
          <w:szCs w:val="23"/>
        </w:rPr>
        <w:t xml:space="preserve"> 압력을 받는 것은 여러분의 십자가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왜</w:t>
      </w:r>
      <w:r w:rsidRPr="009379B7">
        <w:rPr>
          <w:rFonts w:eastAsiaTheme="minorHAnsi" w:cs="Arial"/>
          <w:kern w:val="0"/>
          <w:sz w:val="23"/>
          <w:szCs w:val="23"/>
        </w:rPr>
        <w:t xml:space="preserve"> 빈손으로 예수님을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따르려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하십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초대교회</w:t>
      </w:r>
      <w:r w:rsidRPr="009379B7">
        <w:rPr>
          <w:rFonts w:eastAsiaTheme="minorHAnsi" w:cs="Arial"/>
          <w:kern w:val="0"/>
          <w:sz w:val="23"/>
          <w:szCs w:val="23"/>
        </w:rPr>
        <w:t xml:space="preserve"> 때 예수님을 따랐던 사람들을 생각해 보십시오. 순교했던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열두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사도와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바울을</w:t>
      </w:r>
      <w:r w:rsidRPr="009379B7">
        <w:rPr>
          <w:rFonts w:eastAsiaTheme="minorHAnsi" w:cs="Arial"/>
          <w:kern w:val="0"/>
          <w:sz w:val="23"/>
          <w:szCs w:val="23"/>
        </w:rPr>
        <w:t xml:space="preserve"> 생각해보십시오. 주님을 따르는 것이 그렇게 한가한 것이었습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을</w:t>
      </w:r>
      <w:r w:rsidRPr="009379B7">
        <w:rPr>
          <w:rFonts w:eastAsiaTheme="minorHAnsi" w:cs="Arial"/>
          <w:kern w:val="0"/>
          <w:sz w:val="23"/>
          <w:szCs w:val="23"/>
        </w:rPr>
        <w:t xml:space="preserve"> 따를 때 십자가를 지게 되는 것은 당연한 것입니다. 위축되지 마십시오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앓는</w:t>
      </w:r>
      <w:r w:rsidRPr="009379B7">
        <w:rPr>
          <w:rFonts w:eastAsiaTheme="minorHAnsi" w:cs="Arial"/>
          <w:kern w:val="0"/>
          <w:sz w:val="23"/>
          <w:szCs w:val="23"/>
        </w:rPr>
        <w:t xml:space="preserve"> 소리도 하지 마십시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lastRenderedPageBreak/>
        <w:t>불쌍히</w:t>
      </w:r>
      <w:r w:rsidRPr="009379B7">
        <w:rPr>
          <w:rFonts w:eastAsiaTheme="minorHAnsi" w:cs="Arial"/>
          <w:kern w:val="0"/>
          <w:sz w:val="23"/>
          <w:szCs w:val="23"/>
        </w:rPr>
        <w:t xml:space="preserve"> 여김을 받으려고 하지 마십시오. 진리를 따르는 자들이 뭐가 불쌍합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을</w:t>
      </w:r>
      <w:r w:rsidRPr="009379B7">
        <w:rPr>
          <w:rFonts w:eastAsiaTheme="minorHAnsi" w:cs="Arial"/>
          <w:kern w:val="0"/>
          <w:sz w:val="23"/>
          <w:szCs w:val="23"/>
        </w:rPr>
        <w:t xml:space="preserve"> 따르는 자들이 뭐가 불쌍합니까? </w:t>
      </w:r>
      <w:proofErr w:type="gramStart"/>
      <w:r w:rsidRPr="009379B7">
        <w:rPr>
          <w:rFonts w:eastAsiaTheme="minorHAnsi" w:cs="Arial"/>
          <w:kern w:val="0"/>
          <w:sz w:val="23"/>
          <w:szCs w:val="23"/>
        </w:rPr>
        <w:t>핍박 받으면서</w:t>
      </w:r>
      <w:proofErr w:type="gramEnd"/>
      <w:r w:rsidRPr="009379B7">
        <w:rPr>
          <w:rFonts w:eastAsiaTheme="minorHAnsi" w:cs="Arial"/>
          <w:kern w:val="0"/>
          <w:sz w:val="23"/>
          <w:szCs w:val="23"/>
        </w:rPr>
        <w:t xml:space="preserve"> 면류관을 준비하고 있는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자들이</w:t>
      </w:r>
      <w:r w:rsidRPr="009379B7">
        <w:rPr>
          <w:rFonts w:eastAsiaTheme="minorHAnsi" w:cs="Arial"/>
          <w:kern w:val="0"/>
          <w:sz w:val="23"/>
          <w:szCs w:val="23"/>
        </w:rPr>
        <w:t xml:space="preserve"> 뭐가 불쌍합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은</w:t>
      </w:r>
      <w:r w:rsidRPr="009379B7">
        <w:rPr>
          <w:rFonts w:eastAsiaTheme="minorHAnsi" w:cs="Arial"/>
          <w:kern w:val="0"/>
          <w:sz w:val="23"/>
          <w:szCs w:val="23"/>
        </w:rPr>
        <w:t xml:space="preserve"> 불쌍한 자들이 아닙니다. 자기 연민에 빠지지 마십시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예수님이</w:t>
      </w:r>
      <w:r w:rsidRPr="009379B7">
        <w:rPr>
          <w:rFonts w:eastAsiaTheme="minorHAnsi" w:cs="Arial"/>
          <w:kern w:val="0"/>
          <w:sz w:val="23"/>
          <w:szCs w:val="23"/>
        </w:rPr>
        <w:t xml:space="preserve"> 말씀하셨습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“의를</w:t>
      </w:r>
      <w:r w:rsidRPr="009379B7">
        <w:rPr>
          <w:rFonts w:eastAsiaTheme="minorHAnsi" w:cs="Arial"/>
          <w:kern w:val="0"/>
          <w:sz w:val="23"/>
          <w:szCs w:val="23"/>
        </w:rPr>
        <w:t xml:space="preserve"> 위하여 핍박을 받는 자는 복이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있나니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기뻐하고 즐거워하라. 하늘에서 너희의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상이</w:t>
      </w:r>
      <w:r w:rsidRPr="009379B7">
        <w:rPr>
          <w:rFonts w:eastAsiaTheme="minorHAnsi" w:cs="Arial"/>
          <w:kern w:val="0"/>
          <w:sz w:val="23"/>
          <w:szCs w:val="23"/>
        </w:rPr>
        <w:t xml:space="preserve"> 큼이라.”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제가</w:t>
      </w:r>
      <w:r w:rsidRPr="009379B7">
        <w:rPr>
          <w:rFonts w:eastAsiaTheme="minorHAnsi" w:cs="Arial"/>
          <w:kern w:val="0"/>
          <w:sz w:val="23"/>
          <w:szCs w:val="23"/>
        </w:rPr>
        <w:t xml:space="preserve"> 장담하지만 여러분이 천국 가서 이렇게 생각할 겁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“내가</w:t>
      </w:r>
      <w:r w:rsidRPr="009379B7">
        <w:rPr>
          <w:rFonts w:eastAsiaTheme="minorHAnsi" w:cs="Arial"/>
          <w:kern w:val="0"/>
          <w:sz w:val="23"/>
          <w:szCs w:val="23"/>
        </w:rPr>
        <w:t xml:space="preserve"> 그때 더 오해를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받았어야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했는데, 내가 그때 더 욕을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얻어먹었어야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했는데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내가</w:t>
      </w:r>
      <w:r w:rsidRPr="009379B7">
        <w:rPr>
          <w:rFonts w:eastAsiaTheme="minorHAnsi" w:cs="Arial"/>
          <w:kern w:val="0"/>
          <w:sz w:val="23"/>
          <w:szCs w:val="23"/>
        </w:rPr>
        <w:t xml:space="preserve"> 그때 집에서 쫓겨날 때 다리가 부러졌으면 좋았을 텐데, 더 맞았으면 좋았을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텐데…”</w:t>
      </w:r>
      <w:r w:rsidRPr="009379B7">
        <w:rPr>
          <w:rFonts w:eastAsiaTheme="minorHAnsi" w:cs="Arial"/>
          <w:kern w:val="0"/>
          <w:sz w:val="23"/>
          <w:szCs w:val="23"/>
        </w:rPr>
        <w:t xml:space="preserve">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왜</w:t>
      </w:r>
      <w:r w:rsidRPr="009379B7">
        <w:rPr>
          <w:rFonts w:eastAsiaTheme="minorHAnsi" w:cs="Arial"/>
          <w:kern w:val="0"/>
          <w:sz w:val="23"/>
          <w:szCs w:val="23"/>
        </w:rPr>
        <w:t xml:space="preserve"> 그런 줄 아십니까? 그리스도를 위해서 받은 능욕은 애굽의 모든 보화 보다 귀한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것입니다</w:t>
      </w:r>
      <w:r w:rsidRPr="009379B7">
        <w:rPr>
          <w:rFonts w:eastAsiaTheme="minorHAnsi" w:cs="Arial"/>
          <w:kern w:val="0"/>
          <w:sz w:val="23"/>
          <w:szCs w:val="23"/>
        </w:rPr>
        <w:t xml:space="preserve">. 여러분은 그런 엄청난 보화를 하늘에 쌓고 있는 자들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오해와</w:t>
      </w:r>
      <w:r w:rsidRPr="009379B7">
        <w:rPr>
          <w:rFonts w:eastAsiaTheme="minorHAnsi" w:cs="Arial"/>
          <w:kern w:val="0"/>
          <w:sz w:val="23"/>
          <w:szCs w:val="23"/>
        </w:rPr>
        <w:t xml:space="preserve"> 비난을 받고 매도 당하고, 남편에게 두들겨 맞을 때 기뻐하며 당하십시오,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자기</w:t>
      </w:r>
      <w:r w:rsidRPr="009379B7">
        <w:rPr>
          <w:rFonts w:eastAsiaTheme="minorHAnsi" w:cs="Arial"/>
          <w:kern w:val="0"/>
          <w:sz w:val="23"/>
          <w:szCs w:val="23"/>
        </w:rPr>
        <w:t xml:space="preserve"> 연민에 빠지지 마십시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마귀에게</w:t>
      </w:r>
      <w:r w:rsidRPr="009379B7">
        <w:rPr>
          <w:rFonts w:eastAsiaTheme="minorHAnsi" w:cs="Arial"/>
          <w:kern w:val="0"/>
          <w:sz w:val="23"/>
          <w:szCs w:val="23"/>
        </w:rPr>
        <w:t xml:space="preserve"> 속지 마십시오. 불쌍한 사람들은 여러분이 아닙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불쌍한</w:t>
      </w:r>
      <w:r w:rsidRPr="009379B7">
        <w:rPr>
          <w:rFonts w:eastAsiaTheme="minorHAnsi" w:cs="Arial"/>
          <w:kern w:val="0"/>
          <w:sz w:val="23"/>
          <w:szCs w:val="23"/>
        </w:rPr>
        <w:t xml:space="preserve"> 사람들은 우리들을 오해하는 소경들입니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여러분은</w:t>
      </w:r>
      <w:r w:rsidRPr="009379B7">
        <w:rPr>
          <w:rFonts w:eastAsiaTheme="minorHAnsi" w:cs="Arial"/>
          <w:kern w:val="0"/>
          <w:sz w:val="23"/>
          <w:szCs w:val="23"/>
        </w:rPr>
        <w:t xml:space="preserve"> 하늘에 상급을 쌓고 있는 것입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이것이</w:t>
      </w:r>
      <w:r w:rsidRPr="009379B7">
        <w:rPr>
          <w:rFonts w:eastAsiaTheme="minorHAnsi" w:cs="Arial"/>
          <w:kern w:val="0"/>
          <w:sz w:val="23"/>
          <w:szCs w:val="23"/>
        </w:rPr>
        <w:t xml:space="preserve"> 성령께서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제게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말씀하신 것입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/>
          <w:kern w:val="0"/>
          <w:sz w:val="23"/>
          <w:szCs w:val="23"/>
        </w:rPr>
        <w:lastRenderedPageBreak/>
        <w:t xml:space="preserve"> “성도들을 위로하지 마라. 내가 제자들에게 그렇게 했느냐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내가</w:t>
      </w:r>
      <w:r w:rsidRPr="009379B7">
        <w:rPr>
          <w:rFonts w:eastAsiaTheme="minorHAnsi" w:cs="Arial"/>
          <w:kern w:val="0"/>
          <w:sz w:val="23"/>
          <w:szCs w:val="23"/>
        </w:rPr>
        <w:t xml:space="preserve"> 제자들에게 ‘아무든지 나를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따라오려거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자기를 부인하고 날마다 자기 십자가를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지고</w:t>
      </w:r>
      <w:r w:rsidRPr="009379B7">
        <w:rPr>
          <w:rFonts w:eastAsiaTheme="minorHAnsi" w:cs="Arial"/>
          <w:kern w:val="0"/>
          <w:sz w:val="23"/>
          <w:szCs w:val="23"/>
        </w:rPr>
        <w:t xml:space="preserve"> 나를 좇을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것이니라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.’하지 않았느냐? 너도 그렇게 말해라.”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죽는</w:t>
      </w:r>
      <w:r w:rsidRPr="009379B7">
        <w:rPr>
          <w:rFonts w:eastAsiaTheme="minorHAnsi" w:cs="Arial"/>
          <w:kern w:val="0"/>
          <w:sz w:val="23"/>
          <w:szCs w:val="23"/>
        </w:rPr>
        <w:t xml:space="preserve"> 소리하지 말고 자기 연민에 빠지지 말고 머뭇거리지도 말고 고민하지도 마십시오.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하늘에</w:t>
      </w:r>
      <w:r w:rsidRPr="009379B7">
        <w:rPr>
          <w:rFonts w:eastAsiaTheme="minorHAnsi" w:cs="Arial"/>
          <w:kern w:val="0"/>
          <w:sz w:val="23"/>
          <w:szCs w:val="23"/>
        </w:rPr>
        <w:t xml:space="preserve"> 상급이 쌓이고 면류관이 쌓이는데 </w:t>
      </w:r>
      <w:proofErr w:type="spellStart"/>
      <w:r w:rsidRPr="009379B7">
        <w:rPr>
          <w:rFonts w:eastAsiaTheme="minorHAnsi" w:cs="Arial"/>
          <w:kern w:val="0"/>
          <w:sz w:val="23"/>
          <w:szCs w:val="23"/>
        </w:rPr>
        <w:t>왠</w:t>
      </w:r>
      <w:proofErr w:type="spellEnd"/>
      <w:r w:rsidRPr="009379B7">
        <w:rPr>
          <w:rFonts w:eastAsiaTheme="minorHAnsi" w:cs="Arial"/>
          <w:kern w:val="0"/>
          <w:sz w:val="23"/>
          <w:szCs w:val="23"/>
        </w:rPr>
        <w:t xml:space="preserve"> 고민입니까?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고민하지</w:t>
      </w:r>
      <w:r w:rsidRPr="009379B7">
        <w:rPr>
          <w:rFonts w:eastAsiaTheme="minorHAnsi" w:cs="Arial"/>
          <w:kern w:val="0"/>
          <w:sz w:val="23"/>
          <w:szCs w:val="23"/>
        </w:rPr>
        <w:t xml:space="preserve"> 말고 “기뻐하고 뛰놀라. 하늘에서 너희의 상이 큼이라.” 그러므로 여러분이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이</w:t>
      </w:r>
      <w:r w:rsidRPr="009379B7">
        <w:rPr>
          <w:rFonts w:eastAsiaTheme="minorHAnsi" w:cs="Arial"/>
          <w:kern w:val="0"/>
          <w:sz w:val="23"/>
          <w:szCs w:val="23"/>
        </w:rPr>
        <w:t xml:space="preserve"> 말씀을 통해서 위로를 얻고 용기를 얻고 마음을 새롭게 하시고, 지식까지 새롭게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하시고</w:t>
      </w:r>
      <w:r w:rsidRPr="009379B7">
        <w:rPr>
          <w:rFonts w:eastAsiaTheme="minorHAnsi" w:cs="Arial"/>
          <w:kern w:val="0"/>
          <w:sz w:val="23"/>
          <w:szCs w:val="23"/>
        </w:rPr>
        <w:t xml:space="preserve"> 강하고 담대하게 전진하고 나아가서 천국에서 큰 자가 되는 저와 여러분이 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79B7">
        <w:rPr>
          <w:rFonts w:eastAsiaTheme="minorHAnsi" w:cs="Arial" w:hint="eastAsia"/>
          <w:kern w:val="0"/>
          <w:sz w:val="23"/>
          <w:szCs w:val="23"/>
        </w:rPr>
        <w:t>되시기를</w:t>
      </w:r>
      <w:r w:rsidRPr="009379B7">
        <w:rPr>
          <w:rFonts w:eastAsiaTheme="minorHAnsi" w:cs="Arial"/>
          <w:kern w:val="0"/>
          <w:sz w:val="23"/>
          <w:szCs w:val="23"/>
        </w:rPr>
        <w:t xml:space="preserve"> 예수님의 이름으로 축복합니다.</w:t>
      </w:r>
    </w:p>
    <w:p w:rsidR="009379B7" w:rsidRPr="009379B7" w:rsidRDefault="009379B7" w:rsidP="009379B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379B7">
        <w:rPr>
          <w:rFonts w:eastAsiaTheme="minorHAnsi" w:cs="Arial" w:hint="eastAsia"/>
          <w:color w:val="0070C0"/>
          <w:kern w:val="0"/>
          <w:sz w:val="23"/>
          <w:szCs w:val="23"/>
        </w:rPr>
        <w:t>행</w:t>
      </w:r>
      <w:r w:rsidRPr="009379B7">
        <w:rPr>
          <w:rFonts w:eastAsiaTheme="minorHAnsi" w:cs="Arial"/>
          <w:color w:val="0070C0"/>
          <w:kern w:val="0"/>
          <w:sz w:val="23"/>
          <w:szCs w:val="23"/>
        </w:rPr>
        <w:t>0541. 그리고 그분의 이름의 권위(</w:t>
      </w:r>
      <w:proofErr w:type="spellStart"/>
      <w:proofErr w:type="gramStart"/>
      <w:r w:rsidRPr="009379B7">
        <w:rPr>
          <w:rFonts w:eastAsiaTheme="minorHAnsi" w:cs="Arial"/>
          <w:color w:val="0070C0"/>
          <w:kern w:val="0"/>
          <w:sz w:val="23"/>
          <w:szCs w:val="23"/>
        </w:rPr>
        <w:t>오노마</w:t>
      </w:r>
      <w:proofErr w:type="spellEnd"/>
      <w:r w:rsidRPr="009379B7">
        <w:rPr>
          <w:rFonts w:eastAsiaTheme="minorHAnsi" w:cs="Arial"/>
          <w:color w:val="0070C0"/>
          <w:kern w:val="0"/>
          <w:sz w:val="23"/>
          <w:szCs w:val="23"/>
        </w:rPr>
        <w:t>:이름</w:t>
      </w:r>
      <w:proofErr w:type="gramEnd"/>
      <w:r w:rsidRPr="009379B7">
        <w:rPr>
          <w:rFonts w:eastAsiaTheme="minorHAnsi" w:cs="Arial"/>
          <w:color w:val="0070C0"/>
          <w:kern w:val="0"/>
          <w:sz w:val="23"/>
          <w:szCs w:val="23"/>
        </w:rPr>
        <w:t>,권위)를 위해, 자신들이 수치를 겪기에 합당하다고 여겨진(</w:t>
      </w:r>
      <w:proofErr w:type="spellStart"/>
      <w:r w:rsidRPr="009379B7">
        <w:rPr>
          <w:rFonts w:eastAsiaTheme="minorHAnsi" w:cs="Arial"/>
          <w:color w:val="0070C0"/>
          <w:kern w:val="0"/>
          <w:sz w:val="23"/>
          <w:szCs w:val="23"/>
        </w:rPr>
        <w:t>카탁씨오오</w:t>
      </w:r>
      <w:proofErr w:type="spellEnd"/>
      <w:r w:rsidRPr="009379B7">
        <w:rPr>
          <w:rFonts w:eastAsiaTheme="minorHAnsi" w:cs="Arial"/>
          <w:color w:val="0070C0"/>
          <w:kern w:val="0"/>
          <w:sz w:val="23"/>
          <w:szCs w:val="23"/>
        </w:rPr>
        <w:t xml:space="preserve">: 온전히 합당하다고 여기다,가치가 있다고 여기다) 것을 기뻐하며, 저들이 공회의 면전에서 </w:t>
      </w:r>
      <w:proofErr w:type="spellStart"/>
      <w:r w:rsidRPr="009379B7">
        <w:rPr>
          <w:rFonts w:eastAsiaTheme="minorHAnsi" w:cs="Arial"/>
          <w:color w:val="0070C0"/>
          <w:kern w:val="0"/>
          <w:sz w:val="23"/>
          <w:szCs w:val="23"/>
        </w:rPr>
        <w:t>떠나니라</w:t>
      </w:r>
      <w:proofErr w:type="spellEnd"/>
      <w:r w:rsidRPr="009379B7">
        <w:rPr>
          <w:rFonts w:eastAsiaTheme="minorHAnsi" w:cs="Arial"/>
          <w:color w:val="0070C0"/>
          <w:kern w:val="0"/>
          <w:sz w:val="23"/>
          <w:szCs w:val="23"/>
        </w:rPr>
        <w:t xml:space="preserve">.                  </w:t>
      </w:r>
    </w:p>
    <w:p w:rsidR="009379B7" w:rsidRPr="009379B7" w:rsidRDefault="009379B7" w:rsidP="00A73AD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</w:p>
    <w:sectPr w:rsidR="009379B7" w:rsidRPr="009379B7" w:rsidSect="0067513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136" w:rsidRDefault="00675136" w:rsidP="002C139A">
      <w:r>
        <w:separator/>
      </w:r>
    </w:p>
  </w:endnote>
  <w:endnote w:type="continuationSeparator" w:id="0">
    <w:p w:rsidR="00675136" w:rsidRDefault="0067513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136" w:rsidRDefault="00675136" w:rsidP="002C139A">
      <w:r>
        <w:separator/>
      </w:r>
    </w:p>
  </w:footnote>
  <w:footnote w:type="continuationSeparator" w:id="0">
    <w:p w:rsidR="00675136" w:rsidRDefault="00675136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52856"/>
    <w:rsid w:val="00161AF4"/>
    <w:rsid w:val="00162411"/>
    <w:rsid w:val="0016348C"/>
    <w:rsid w:val="00163696"/>
    <w:rsid w:val="00184316"/>
    <w:rsid w:val="001866E1"/>
    <w:rsid w:val="00194BE9"/>
    <w:rsid w:val="001A1787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A206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A09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75136"/>
    <w:rsid w:val="006A09C5"/>
    <w:rsid w:val="006A4714"/>
    <w:rsid w:val="006A59EF"/>
    <w:rsid w:val="006B5A8C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160B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0238E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379B7"/>
    <w:rsid w:val="00942A74"/>
    <w:rsid w:val="00954C5C"/>
    <w:rsid w:val="009624F0"/>
    <w:rsid w:val="0096610D"/>
    <w:rsid w:val="009673A1"/>
    <w:rsid w:val="00975565"/>
    <w:rsid w:val="00990353"/>
    <w:rsid w:val="00994C5E"/>
    <w:rsid w:val="00995E6B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699D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C5992"/>
    <w:rsid w:val="00BE733E"/>
    <w:rsid w:val="00BF0A58"/>
    <w:rsid w:val="00C02CFA"/>
    <w:rsid w:val="00C27043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29F5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CD2AB5"/>
  <w15:docId w15:val="{CF8B7AAE-0CEC-465C-906A-EC0D1FD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93F-4B09-4C9E-8624-D2488DF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8-06-16T11:01:00Z</dcterms:created>
  <dcterms:modified xsi:type="dcterms:W3CDTF">2024-04-21T23:41:00Z</dcterms:modified>
</cp:coreProperties>
</file>